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7DF87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6016F94F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6C673F8A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FFD7AEE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4A61E8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9247A17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776C95A6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BB604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0DA8499" w14:textId="37B9B0DB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CC274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A8A4FC4" w14:textId="539B30BC" w:rsidR="00A86827" w:rsidRDefault="00CC2749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749">
        <w:rPr>
          <w:rFonts w:ascii="Times New Roman" w:hAnsi="Times New Roman" w:cs="Times New Roman"/>
          <w:sz w:val="28"/>
          <w:szCs w:val="28"/>
        </w:rPr>
        <w:t>Работа с клас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A975D7" w14:textId="77777777" w:rsidR="00CC2749" w:rsidRDefault="00CC2749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4CCF68" w14:textId="77777777" w:rsidR="0075106F" w:rsidRDefault="0075106F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BD9356" w14:textId="77777777" w:rsidR="0075106F" w:rsidRDefault="0075106F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CA19D2" w14:textId="77777777" w:rsidR="0075106F" w:rsidRDefault="0075106F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4D3D05" w14:textId="77777777" w:rsidR="0075106F" w:rsidRDefault="0075106F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2AB757" w14:textId="77777777" w:rsidR="0075106F" w:rsidRDefault="0075106F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C86C3B" w14:textId="77777777" w:rsidR="0075106F" w:rsidRDefault="0075106F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ECF54B" w14:textId="77777777" w:rsidR="0075106F" w:rsidRPr="00A86827" w:rsidRDefault="0075106F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AF9446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62D81CEA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Т2402</w:t>
      </w:r>
    </w:p>
    <w:p w14:paraId="48ED9160" w14:textId="20333368" w:rsidR="0098060D" w:rsidRDefault="0075106F" w:rsidP="0075106F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па Михаил</w:t>
      </w:r>
    </w:p>
    <w:p w14:paraId="5CEEE25F" w14:textId="1F3D28C3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6932D3" w14:textId="77777777" w:rsidR="00A86827" w:rsidRDefault="00A86827" w:rsidP="0075106F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6F2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6B8A9F45" w14:textId="77777777" w:rsidR="0098060D" w:rsidRDefault="0098060D" w:rsidP="0098060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4</w:t>
      </w:r>
    </w:p>
    <w:p w14:paraId="0DCD94B2" w14:textId="6BD68173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4309FDF1" w14:textId="637946F2" w:rsidR="00CC2749" w:rsidRDefault="00CC2749" w:rsidP="009806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2749">
        <w:rPr>
          <w:rFonts w:ascii="Times New Roman" w:hAnsi="Times New Roman" w:cs="Times New Roman"/>
          <w:sz w:val="28"/>
          <w:szCs w:val="28"/>
        </w:rPr>
        <w:t>Получить практический опыт работы с ООП в Python.</w:t>
      </w:r>
    </w:p>
    <w:p w14:paraId="746EDA54" w14:textId="4A79F071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28D3F721" w14:textId="77777777" w:rsidR="00CC2749" w:rsidRDefault="00CC2749" w:rsidP="00A8682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r w:rsidRPr="00CC2749">
        <w:rPr>
          <w:rFonts w:ascii="Times New Roman" w:hAnsi="Times New Roman" w:cs="Times New Roman"/>
          <w:b/>
          <w:bCs/>
          <w:sz w:val="28"/>
          <w:szCs w:val="28"/>
        </w:rPr>
        <w:t>Базовый класс и методы</w:t>
      </w:r>
    </w:p>
    <w:p w14:paraId="4F89CDE4" w14:textId="77777777" w:rsidR="00CC2749" w:rsidRPr="00CC2749" w:rsidRDefault="00CC2749" w:rsidP="00CC2749">
      <w:pPr>
        <w:ind w:left="709"/>
        <w:rPr>
          <w:rFonts w:ascii="Times New Roman" w:hAnsi="Times New Roman" w:cs="Times New Roman"/>
          <w:sz w:val="28"/>
          <w:szCs w:val="28"/>
        </w:rPr>
      </w:pPr>
      <w:r w:rsidRPr="00CC2749">
        <w:rPr>
          <w:rFonts w:ascii="Times New Roman" w:hAnsi="Times New Roman" w:cs="Times New Roman"/>
          <w:sz w:val="28"/>
          <w:szCs w:val="28"/>
        </w:rPr>
        <w:t>1.</w:t>
      </w:r>
      <w:r w:rsidRPr="00CC2749">
        <w:rPr>
          <w:rFonts w:ascii="Times New Roman" w:hAnsi="Times New Roman" w:cs="Times New Roman"/>
          <w:sz w:val="28"/>
          <w:szCs w:val="28"/>
        </w:rPr>
        <w:tab/>
        <w:t xml:space="preserve">Определите класс Book, который имеет три атрибута: </w:t>
      </w:r>
      <w:proofErr w:type="spellStart"/>
      <w:r w:rsidRPr="00CC2749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CC2749">
        <w:rPr>
          <w:rFonts w:ascii="Times New Roman" w:hAnsi="Times New Roman" w:cs="Times New Roman"/>
          <w:sz w:val="28"/>
          <w:szCs w:val="28"/>
        </w:rPr>
        <w:t xml:space="preserve"> (название), </w:t>
      </w:r>
      <w:proofErr w:type="spellStart"/>
      <w:r w:rsidRPr="00CC2749">
        <w:rPr>
          <w:rFonts w:ascii="Times New Roman" w:hAnsi="Times New Roman" w:cs="Times New Roman"/>
          <w:sz w:val="28"/>
          <w:szCs w:val="28"/>
        </w:rPr>
        <w:t>author</w:t>
      </w:r>
      <w:proofErr w:type="spellEnd"/>
      <w:r w:rsidRPr="00CC2749">
        <w:rPr>
          <w:rFonts w:ascii="Times New Roman" w:hAnsi="Times New Roman" w:cs="Times New Roman"/>
          <w:sz w:val="28"/>
          <w:szCs w:val="28"/>
        </w:rPr>
        <w:t xml:space="preserve"> (автор), и </w:t>
      </w:r>
      <w:proofErr w:type="spellStart"/>
      <w:r w:rsidRPr="00CC2749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Pr="00CC2749">
        <w:rPr>
          <w:rFonts w:ascii="Times New Roman" w:hAnsi="Times New Roman" w:cs="Times New Roman"/>
          <w:sz w:val="28"/>
          <w:szCs w:val="28"/>
        </w:rPr>
        <w:t xml:space="preserve"> (год издания).</w:t>
      </w:r>
    </w:p>
    <w:p w14:paraId="0C69F84E" w14:textId="77777777" w:rsidR="00CC2749" w:rsidRDefault="00CC2749" w:rsidP="00CC2749">
      <w:pPr>
        <w:ind w:left="709"/>
        <w:rPr>
          <w:rFonts w:ascii="Times New Roman" w:hAnsi="Times New Roman" w:cs="Times New Roman"/>
          <w:sz w:val="28"/>
          <w:szCs w:val="28"/>
        </w:rPr>
      </w:pPr>
      <w:r w:rsidRPr="00CC2749">
        <w:rPr>
          <w:rFonts w:ascii="Times New Roman" w:hAnsi="Times New Roman" w:cs="Times New Roman"/>
          <w:sz w:val="28"/>
          <w:szCs w:val="28"/>
        </w:rPr>
        <w:t>2.</w:t>
      </w:r>
      <w:r w:rsidRPr="00CC2749">
        <w:rPr>
          <w:rFonts w:ascii="Times New Roman" w:hAnsi="Times New Roman" w:cs="Times New Roman"/>
          <w:sz w:val="28"/>
          <w:szCs w:val="28"/>
        </w:rPr>
        <w:tab/>
        <w:t xml:space="preserve">Добавьте метод </w:t>
      </w:r>
      <w:proofErr w:type="spellStart"/>
      <w:r w:rsidRPr="00CC2749">
        <w:rPr>
          <w:rFonts w:ascii="Times New Roman" w:hAnsi="Times New Roman" w:cs="Times New Roman"/>
          <w:sz w:val="28"/>
          <w:szCs w:val="28"/>
        </w:rPr>
        <w:t>get_info</w:t>
      </w:r>
      <w:proofErr w:type="spellEnd"/>
      <w:r w:rsidRPr="00CC2749">
        <w:rPr>
          <w:rFonts w:ascii="Times New Roman" w:hAnsi="Times New Roman" w:cs="Times New Roman"/>
          <w:sz w:val="28"/>
          <w:szCs w:val="28"/>
        </w:rPr>
        <w:t>(), который возвращает информацию о книге в формате: "Название книги: [</w:t>
      </w:r>
      <w:proofErr w:type="spellStart"/>
      <w:r w:rsidRPr="00CC2749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CC2749">
        <w:rPr>
          <w:rFonts w:ascii="Times New Roman" w:hAnsi="Times New Roman" w:cs="Times New Roman"/>
          <w:sz w:val="28"/>
          <w:szCs w:val="28"/>
        </w:rPr>
        <w:t>], Автор: [</w:t>
      </w:r>
      <w:proofErr w:type="spellStart"/>
      <w:r w:rsidRPr="00CC2749">
        <w:rPr>
          <w:rFonts w:ascii="Times New Roman" w:hAnsi="Times New Roman" w:cs="Times New Roman"/>
          <w:sz w:val="28"/>
          <w:szCs w:val="28"/>
        </w:rPr>
        <w:t>author</w:t>
      </w:r>
      <w:proofErr w:type="spellEnd"/>
      <w:r w:rsidRPr="00CC2749">
        <w:rPr>
          <w:rFonts w:ascii="Times New Roman" w:hAnsi="Times New Roman" w:cs="Times New Roman"/>
          <w:sz w:val="28"/>
          <w:szCs w:val="28"/>
        </w:rPr>
        <w:t>], Год издания: [</w:t>
      </w:r>
      <w:proofErr w:type="spellStart"/>
      <w:r w:rsidRPr="00CC2749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Pr="00CC2749">
        <w:rPr>
          <w:rFonts w:ascii="Times New Roman" w:hAnsi="Times New Roman" w:cs="Times New Roman"/>
          <w:sz w:val="28"/>
          <w:szCs w:val="28"/>
        </w:rPr>
        <w:t>]".</w:t>
      </w:r>
    </w:p>
    <w:p w14:paraId="024651F7" w14:textId="204D0F05" w:rsidR="00A86827" w:rsidRDefault="00A86827" w:rsidP="00CC27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6827"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 w:rsidRPr="00CC2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2749" w:rsidRPr="00CC2749">
        <w:rPr>
          <w:rFonts w:ascii="Times New Roman" w:hAnsi="Times New Roman" w:cs="Times New Roman"/>
          <w:b/>
          <w:bCs/>
          <w:sz w:val="28"/>
          <w:szCs w:val="28"/>
        </w:rPr>
        <w:t>Работа с конструктором</w:t>
      </w:r>
    </w:p>
    <w:p w14:paraId="7BE9EEDD" w14:textId="77777777" w:rsidR="00CC2749" w:rsidRPr="00CC2749" w:rsidRDefault="00CC2749" w:rsidP="00CC274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CC2749">
        <w:rPr>
          <w:rFonts w:ascii="Times New Roman" w:hAnsi="Times New Roman" w:cs="Times New Roman"/>
          <w:sz w:val="28"/>
          <w:szCs w:val="28"/>
        </w:rPr>
        <w:t>1.</w:t>
      </w:r>
      <w:r w:rsidRPr="00CC2749">
        <w:rPr>
          <w:rFonts w:ascii="Times New Roman" w:hAnsi="Times New Roman" w:cs="Times New Roman"/>
          <w:sz w:val="28"/>
          <w:szCs w:val="28"/>
        </w:rPr>
        <w:tab/>
        <w:t xml:space="preserve">Определите класс </w:t>
      </w:r>
      <w:proofErr w:type="spellStart"/>
      <w:r w:rsidRPr="00CC2749">
        <w:rPr>
          <w:rFonts w:ascii="Times New Roman" w:hAnsi="Times New Roman" w:cs="Times New Roman"/>
          <w:sz w:val="28"/>
          <w:szCs w:val="28"/>
        </w:rPr>
        <w:t>Circle</w:t>
      </w:r>
      <w:proofErr w:type="spellEnd"/>
      <w:r w:rsidRPr="00CC2749">
        <w:rPr>
          <w:rFonts w:ascii="Times New Roman" w:hAnsi="Times New Roman" w:cs="Times New Roman"/>
          <w:sz w:val="28"/>
          <w:szCs w:val="28"/>
        </w:rPr>
        <w:t xml:space="preserve"> для представления круга.</w:t>
      </w:r>
    </w:p>
    <w:p w14:paraId="587D9E9A" w14:textId="77777777" w:rsidR="00CC2749" w:rsidRPr="00CC2749" w:rsidRDefault="00CC2749" w:rsidP="00CC274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CC2749">
        <w:rPr>
          <w:rFonts w:ascii="Times New Roman" w:hAnsi="Times New Roman" w:cs="Times New Roman"/>
          <w:sz w:val="28"/>
          <w:szCs w:val="28"/>
        </w:rPr>
        <w:t>2.</w:t>
      </w:r>
      <w:r w:rsidRPr="00CC2749">
        <w:rPr>
          <w:rFonts w:ascii="Times New Roman" w:hAnsi="Times New Roman" w:cs="Times New Roman"/>
          <w:sz w:val="28"/>
          <w:szCs w:val="28"/>
        </w:rPr>
        <w:tab/>
        <w:t>Используйте конструктор __</w:t>
      </w:r>
      <w:proofErr w:type="spellStart"/>
      <w:r w:rsidRPr="00CC2749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CC2749">
        <w:rPr>
          <w:rFonts w:ascii="Times New Roman" w:hAnsi="Times New Roman" w:cs="Times New Roman"/>
          <w:sz w:val="28"/>
          <w:szCs w:val="28"/>
        </w:rPr>
        <w:t>__ для инициализации радиуса круга (</w:t>
      </w:r>
      <w:proofErr w:type="spellStart"/>
      <w:r w:rsidRPr="00CC2749">
        <w:rPr>
          <w:rFonts w:ascii="Times New Roman" w:hAnsi="Times New Roman" w:cs="Times New Roman"/>
          <w:sz w:val="28"/>
          <w:szCs w:val="28"/>
        </w:rPr>
        <w:t>radius</w:t>
      </w:r>
      <w:proofErr w:type="spellEnd"/>
      <w:r w:rsidRPr="00CC2749">
        <w:rPr>
          <w:rFonts w:ascii="Times New Roman" w:hAnsi="Times New Roman" w:cs="Times New Roman"/>
          <w:sz w:val="28"/>
          <w:szCs w:val="28"/>
        </w:rPr>
        <w:t>).</w:t>
      </w:r>
    </w:p>
    <w:p w14:paraId="663A5FC5" w14:textId="77777777" w:rsidR="00CC2749" w:rsidRPr="00CC2749" w:rsidRDefault="00CC2749" w:rsidP="00CC274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CC2749">
        <w:rPr>
          <w:rFonts w:ascii="Times New Roman" w:hAnsi="Times New Roman" w:cs="Times New Roman"/>
          <w:sz w:val="28"/>
          <w:szCs w:val="28"/>
        </w:rPr>
        <w:t>3.</w:t>
      </w:r>
      <w:r w:rsidRPr="00CC2749">
        <w:rPr>
          <w:rFonts w:ascii="Times New Roman" w:hAnsi="Times New Roman" w:cs="Times New Roman"/>
          <w:sz w:val="28"/>
          <w:szCs w:val="28"/>
        </w:rPr>
        <w:tab/>
        <w:t xml:space="preserve">Добавьте метод </w:t>
      </w:r>
      <w:proofErr w:type="spellStart"/>
      <w:r w:rsidRPr="00CC2749">
        <w:rPr>
          <w:rFonts w:ascii="Times New Roman" w:hAnsi="Times New Roman" w:cs="Times New Roman"/>
          <w:sz w:val="28"/>
          <w:szCs w:val="28"/>
        </w:rPr>
        <w:t>get_radius</w:t>
      </w:r>
      <w:proofErr w:type="spellEnd"/>
      <w:r w:rsidRPr="00CC2749">
        <w:rPr>
          <w:rFonts w:ascii="Times New Roman" w:hAnsi="Times New Roman" w:cs="Times New Roman"/>
          <w:sz w:val="28"/>
          <w:szCs w:val="28"/>
        </w:rPr>
        <w:t>(), который возвращает значение радиуса.</w:t>
      </w:r>
    </w:p>
    <w:p w14:paraId="687902FF" w14:textId="77777777" w:rsidR="00CC2749" w:rsidRPr="00CC2749" w:rsidRDefault="00CC2749" w:rsidP="00CC274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CC2749">
        <w:rPr>
          <w:rFonts w:ascii="Times New Roman" w:hAnsi="Times New Roman" w:cs="Times New Roman"/>
          <w:sz w:val="28"/>
          <w:szCs w:val="28"/>
        </w:rPr>
        <w:t>4.</w:t>
      </w:r>
      <w:r w:rsidRPr="00CC2749">
        <w:rPr>
          <w:rFonts w:ascii="Times New Roman" w:hAnsi="Times New Roman" w:cs="Times New Roman"/>
          <w:sz w:val="28"/>
          <w:szCs w:val="28"/>
        </w:rPr>
        <w:tab/>
        <w:t xml:space="preserve">Добавьте метод </w:t>
      </w:r>
      <w:proofErr w:type="spellStart"/>
      <w:r w:rsidRPr="00CC2749">
        <w:rPr>
          <w:rFonts w:ascii="Times New Roman" w:hAnsi="Times New Roman" w:cs="Times New Roman"/>
          <w:sz w:val="28"/>
          <w:szCs w:val="28"/>
        </w:rPr>
        <w:t>set_radius</w:t>
      </w:r>
      <w:proofErr w:type="spellEnd"/>
      <w:r w:rsidRPr="00CC274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C2749">
        <w:rPr>
          <w:rFonts w:ascii="Times New Roman" w:hAnsi="Times New Roman" w:cs="Times New Roman"/>
          <w:sz w:val="28"/>
          <w:szCs w:val="28"/>
        </w:rPr>
        <w:t>new_radius</w:t>
      </w:r>
      <w:proofErr w:type="spellEnd"/>
      <w:r w:rsidRPr="00CC2749">
        <w:rPr>
          <w:rFonts w:ascii="Times New Roman" w:hAnsi="Times New Roman" w:cs="Times New Roman"/>
          <w:sz w:val="28"/>
          <w:szCs w:val="28"/>
        </w:rPr>
        <w:t>), который позволяет изменить радиус круга.</w:t>
      </w:r>
    </w:p>
    <w:p w14:paraId="3B295568" w14:textId="0574E933" w:rsidR="00A86827" w:rsidRDefault="00CC2749" w:rsidP="00CC274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CC2749">
        <w:rPr>
          <w:rFonts w:ascii="Times New Roman" w:hAnsi="Times New Roman" w:cs="Times New Roman"/>
          <w:sz w:val="28"/>
          <w:szCs w:val="28"/>
        </w:rPr>
        <w:t>5.</w:t>
      </w:r>
      <w:r w:rsidRPr="00CC2749">
        <w:rPr>
          <w:rFonts w:ascii="Times New Roman" w:hAnsi="Times New Roman" w:cs="Times New Roman"/>
          <w:sz w:val="28"/>
          <w:szCs w:val="28"/>
        </w:rPr>
        <w:tab/>
        <w:t xml:space="preserve">Создайте объект класса </w:t>
      </w:r>
      <w:proofErr w:type="spellStart"/>
      <w:r w:rsidRPr="00CC2749">
        <w:rPr>
          <w:rFonts w:ascii="Times New Roman" w:hAnsi="Times New Roman" w:cs="Times New Roman"/>
          <w:sz w:val="28"/>
          <w:szCs w:val="28"/>
        </w:rPr>
        <w:t>Circle</w:t>
      </w:r>
      <w:proofErr w:type="spellEnd"/>
      <w:r w:rsidRPr="00CC2749">
        <w:rPr>
          <w:rFonts w:ascii="Times New Roman" w:hAnsi="Times New Roman" w:cs="Times New Roman"/>
          <w:sz w:val="28"/>
          <w:szCs w:val="28"/>
        </w:rPr>
        <w:t>, измените его радиус и выведите новый радиус на экран</w:t>
      </w:r>
    </w:p>
    <w:p w14:paraId="2179A830" w14:textId="77777777" w:rsidR="0075106F" w:rsidRDefault="0075106F" w:rsidP="00CC274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5F47B" w14:textId="77777777" w:rsidR="0075106F" w:rsidRDefault="0075106F" w:rsidP="00CC274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7F0F19E" w14:textId="77777777" w:rsidR="0075106F" w:rsidRDefault="0075106F" w:rsidP="00CC274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2198E" w14:textId="77777777" w:rsidR="0075106F" w:rsidRDefault="0075106F" w:rsidP="00CC274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14B50A7" w14:textId="77777777" w:rsidR="0075106F" w:rsidRDefault="0075106F" w:rsidP="00CC274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1D801" w14:textId="77777777" w:rsidR="0075106F" w:rsidRDefault="0075106F" w:rsidP="00CC274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1A88731" w14:textId="77777777" w:rsidR="0075106F" w:rsidRDefault="0075106F" w:rsidP="00CC274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71AB3" w14:textId="77777777" w:rsidR="0075106F" w:rsidRDefault="0075106F" w:rsidP="00CC274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80BD6" w14:textId="77777777" w:rsidR="0075106F" w:rsidRDefault="0075106F" w:rsidP="00CC274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AE8A3" w14:textId="77777777" w:rsidR="0075106F" w:rsidRDefault="0075106F" w:rsidP="00CC274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31B6B29" w14:textId="77777777" w:rsidR="0075106F" w:rsidRDefault="0075106F" w:rsidP="00CC274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AFBB4" w14:textId="77777777" w:rsidR="0075106F" w:rsidRDefault="0075106F" w:rsidP="00CC274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71350" w14:textId="77777777" w:rsidR="0075106F" w:rsidRDefault="0075106F" w:rsidP="00CC274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CC5B3" w14:textId="77777777" w:rsidR="0075106F" w:rsidRDefault="0075106F" w:rsidP="00CC274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4E56D" w14:textId="77777777" w:rsidR="00CC2749" w:rsidRDefault="0098060D" w:rsidP="00CC274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  <w:r w:rsidRPr="00617F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2B4F1F" w14:textId="75F34245" w:rsidR="0075106F" w:rsidRPr="0075106F" w:rsidRDefault="0075106F" w:rsidP="0075106F">
      <w:pPr>
        <w:pStyle w:val="a3"/>
        <w:numPr>
          <w:ilvl w:val="0"/>
          <w:numId w:val="8"/>
        </w:num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E64D9D" wp14:editId="2CB81003">
            <wp:simplePos x="0" y="0"/>
            <wp:positionH relativeFrom="column">
              <wp:posOffset>413385</wp:posOffset>
            </wp:positionH>
            <wp:positionV relativeFrom="paragraph">
              <wp:posOffset>314325</wp:posOffset>
            </wp:positionV>
            <wp:extent cx="3483610" cy="919480"/>
            <wp:effectExtent l="0" t="0" r="2540" b="0"/>
            <wp:wrapTight wrapText="bothSides">
              <wp:wrapPolygon edited="0">
                <wp:start x="0" y="0"/>
                <wp:lineTo x="0" y="21033"/>
                <wp:lineTo x="21498" y="21033"/>
                <wp:lineTo x="2149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3" t="9417" r="30084" b="66695"/>
                    <a:stretch/>
                  </pic:blipFill>
                  <pic:spPr bwMode="auto">
                    <a:xfrm>
                      <a:off x="0" y="0"/>
                      <a:ext cx="3483610" cy="91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749" w:rsidRPr="00CC2749">
        <w:rPr>
          <w:rFonts w:ascii="Times New Roman" w:hAnsi="Times New Roman" w:cs="Times New Roman"/>
          <w:b/>
          <w:bCs/>
          <w:sz w:val="28"/>
          <w:szCs w:val="28"/>
        </w:rPr>
        <w:t xml:space="preserve">Базовый класс и 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</w:t>
      </w:r>
    </w:p>
    <w:p w14:paraId="39F0CED4" w14:textId="4944D64B" w:rsidR="00CC2749" w:rsidRPr="00CC2749" w:rsidRDefault="0075106F" w:rsidP="00CC27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81524CC" w14:textId="495C83F9" w:rsidR="008B3A74" w:rsidRDefault="00CC2749" w:rsidP="00CC2749">
      <w:pPr>
        <w:pStyle w:val="a3"/>
        <w:numPr>
          <w:ilvl w:val="0"/>
          <w:numId w:val="8"/>
        </w:num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CC2749">
        <w:rPr>
          <w:rFonts w:ascii="Times New Roman" w:hAnsi="Times New Roman" w:cs="Times New Roman"/>
          <w:b/>
          <w:bCs/>
          <w:sz w:val="28"/>
          <w:szCs w:val="28"/>
        </w:rPr>
        <w:t xml:space="preserve">Работа с конструктором </w:t>
      </w:r>
    </w:p>
    <w:p w14:paraId="70DDD010" w14:textId="6AA1BD2D" w:rsidR="0075106F" w:rsidRPr="0075106F" w:rsidRDefault="0075106F" w:rsidP="0075106F">
      <w:pPr>
        <w:ind w:left="34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BC9F08" wp14:editId="717D4008">
            <wp:simplePos x="0" y="0"/>
            <wp:positionH relativeFrom="column">
              <wp:posOffset>414655</wp:posOffset>
            </wp:positionH>
            <wp:positionV relativeFrom="paragraph">
              <wp:posOffset>34925</wp:posOffset>
            </wp:positionV>
            <wp:extent cx="2242820" cy="1922780"/>
            <wp:effectExtent l="0" t="0" r="5080" b="1270"/>
            <wp:wrapTight wrapText="bothSides">
              <wp:wrapPolygon edited="0">
                <wp:start x="0" y="0"/>
                <wp:lineTo x="0" y="21400"/>
                <wp:lineTo x="21465" y="21400"/>
                <wp:lineTo x="2146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6" t="9409" r="60050" b="58920"/>
                    <a:stretch/>
                  </pic:blipFill>
                  <pic:spPr bwMode="auto">
                    <a:xfrm>
                      <a:off x="0" y="0"/>
                      <a:ext cx="2242820" cy="192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4F030" w14:textId="26B83F04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95D0A35" w14:textId="5E372CC1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8CD1C47" w14:textId="6AFF0A05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651CD3D" w14:textId="4C38F447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58762A7" w14:textId="35E04BC1" w:rsidR="00A86827" w:rsidRDefault="00A86827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BD5D632" w14:textId="77777777" w:rsidR="00CC2749" w:rsidRPr="008B3A74" w:rsidRDefault="00CC2749" w:rsidP="007510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A42FCF8" w14:textId="0B512C91" w:rsidR="0051192B" w:rsidRDefault="00A22AFD" w:rsidP="005119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2AFD">
        <w:rPr>
          <w:rFonts w:ascii="Times New Roman" w:hAnsi="Times New Roman" w:cs="Times New Roman"/>
          <w:b/>
          <w:bCs/>
          <w:noProof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B3A74" w:rsidRPr="008B3A74">
        <w:rPr>
          <w:rFonts w:ascii="Times New Roman" w:hAnsi="Times New Roman" w:cs="Times New Roman"/>
          <w:noProof/>
          <w:sz w:val="28"/>
          <w:szCs w:val="28"/>
        </w:rPr>
        <w:t>я</w:t>
      </w:r>
      <w:r w:rsidR="008B3A7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CC2749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CC2749" w:rsidRPr="00CC2749">
        <w:rPr>
          <w:rFonts w:ascii="Times New Roman" w:hAnsi="Times New Roman" w:cs="Times New Roman"/>
          <w:sz w:val="28"/>
          <w:szCs w:val="28"/>
        </w:rPr>
        <w:t>олучи</w:t>
      </w:r>
      <w:r w:rsidR="00CC2749">
        <w:rPr>
          <w:rFonts w:ascii="Times New Roman" w:hAnsi="Times New Roman" w:cs="Times New Roman"/>
          <w:sz w:val="28"/>
          <w:szCs w:val="28"/>
        </w:rPr>
        <w:t>л</w:t>
      </w:r>
      <w:r w:rsidR="00CC2749" w:rsidRPr="00CC2749">
        <w:rPr>
          <w:rFonts w:ascii="Times New Roman" w:hAnsi="Times New Roman" w:cs="Times New Roman"/>
          <w:sz w:val="28"/>
          <w:szCs w:val="28"/>
        </w:rPr>
        <w:t xml:space="preserve"> практический опыт работы с ООП в Python</w:t>
      </w:r>
      <w:r w:rsidR="00CC2749">
        <w:rPr>
          <w:rFonts w:ascii="Times New Roman" w:hAnsi="Times New Roman" w:cs="Times New Roman"/>
          <w:sz w:val="28"/>
          <w:szCs w:val="28"/>
        </w:rPr>
        <w:t>.</w:t>
      </w:r>
    </w:p>
    <w:sectPr w:rsidR="00511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E90"/>
    <w:multiLevelType w:val="hybridMultilevel"/>
    <w:tmpl w:val="21BA4DB2"/>
    <w:lvl w:ilvl="0" w:tplc="1068A19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122CE0"/>
    <w:multiLevelType w:val="hybridMultilevel"/>
    <w:tmpl w:val="A476EE10"/>
    <w:lvl w:ilvl="0" w:tplc="3B86E2C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157C09"/>
    <w:multiLevelType w:val="hybridMultilevel"/>
    <w:tmpl w:val="5F4EB628"/>
    <w:lvl w:ilvl="0" w:tplc="B79A3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507DCA"/>
    <w:multiLevelType w:val="hybridMultilevel"/>
    <w:tmpl w:val="0B56542A"/>
    <w:lvl w:ilvl="0" w:tplc="AC0487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408F9"/>
    <w:multiLevelType w:val="hybridMultilevel"/>
    <w:tmpl w:val="77AECCEE"/>
    <w:lvl w:ilvl="0" w:tplc="C32A9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A4118A"/>
    <w:multiLevelType w:val="hybridMultilevel"/>
    <w:tmpl w:val="8A542BA6"/>
    <w:lvl w:ilvl="0" w:tplc="33407E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37EA8"/>
    <w:multiLevelType w:val="hybridMultilevel"/>
    <w:tmpl w:val="BFF84120"/>
    <w:lvl w:ilvl="0" w:tplc="19B80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E53FC4"/>
    <w:multiLevelType w:val="hybridMultilevel"/>
    <w:tmpl w:val="6504DA0A"/>
    <w:lvl w:ilvl="0" w:tplc="55A8666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35E"/>
    <w:rsid w:val="00150321"/>
    <w:rsid w:val="004A335E"/>
    <w:rsid w:val="0051192B"/>
    <w:rsid w:val="00617F9C"/>
    <w:rsid w:val="0062572A"/>
    <w:rsid w:val="00652E24"/>
    <w:rsid w:val="0075106F"/>
    <w:rsid w:val="008B3A74"/>
    <w:rsid w:val="0098060D"/>
    <w:rsid w:val="00A22AFD"/>
    <w:rsid w:val="00A86827"/>
    <w:rsid w:val="00CC2749"/>
    <w:rsid w:val="00F4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B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2B"/>
    <w:pPr>
      <w:spacing w:line="252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06F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2B"/>
    <w:pPr>
      <w:spacing w:line="252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06F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5B1F-97FB-47DF-8334-16001AE1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Stadnik</dc:creator>
  <cp:lastModifiedBy>Пользователь</cp:lastModifiedBy>
  <cp:revision>2</cp:revision>
  <dcterms:created xsi:type="dcterms:W3CDTF">2024-12-22T19:58:00Z</dcterms:created>
  <dcterms:modified xsi:type="dcterms:W3CDTF">2024-12-22T19:58:00Z</dcterms:modified>
</cp:coreProperties>
</file>